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DF" w:rsidRDefault="00807018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IN" w:eastAsia="en-IN" w:bidi="p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ADF" w:rsidRPr="00DE5ADF">
        <w:rPr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60288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DE5ADF" w:rsidRDefault="00807018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>
                    <w:rPr>
                      <w:rFonts w:ascii="Arial" w:hAnsi="Arial" w:cs="Arial"/>
                      <w:sz w:val="56"/>
                      <w:lang w:val="en-IN"/>
                    </w:rPr>
                    <w:t>quiz</w:t>
                  </w: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DE5ADF" w:rsidRDefault="00807018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: &lt;CODE&gt;</w:t>
                  </w: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DE5ADF" w:rsidRDefault="00DE5AD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E5ADF">
        <w:rPr>
          <w:rFonts w:ascii="Arial" w:hAnsi="Arial" w:cs="Arial"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62336;mso-position-horizontal-relative:margin;mso-position-vertical-relative:text;mso-width-relative:margin;mso-height-relative:margin" coordsize="15335,1620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DE5ADF" w:rsidRPr="00DE5ADF">
        <w:rPr>
          <w:rFonts w:ascii="Arial" w:hAnsi="Arial" w:cs="Arial"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63360;mso-position-horizontal-relative:text;mso-position-vertical-relative:text;mso-width-relative:margin;mso-height-relative:margin" coordorigin="48550,10748" coordsize="15001,16240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./</w:t>
      </w:r>
    </w:p>
    <w:p w:rsidR="00DE5ADF" w:rsidRDefault="00DE5ADF">
      <w:pPr>
        <w:ind w:firstLine="0"/>
        <w:rPr>
          <w:rFonts w:ascii="Arial" w:hAnsi="Arial" w:cs="Arial"/>
          <w:sz w:val="20"/>
          <w:szCs w:val="20"/>
        </w:rPr>
      </w:pPr>
      <w:r w:rsidRPr="00DE5ADF">
        <w:rPr>
          <w:lang w:val="en-IN" w:eastAsia="en-IN" w:bidi="kn-IN"/>
        </w:rPr>
        <w:pict>
          <v:shape id="Text Box 107" o:spid="_x0000_s1030" style="position:absolute;margin-left:-44.25pt;margin-top:537.15pt;width:384.75pt;height:67pt;z-index:-251655168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DE5ADF" w:rsidRDefault="0080701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DE5ADF" w:rsidRDefault="0080701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DE5ADF" w:rsidRDefault="0080701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DE5ADF" w:rsidRDefault="0080701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DE5ADF" w:rsidRDefault="00DE5ADF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DE5ADF" w:rsidRDefault="00DE5ADF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DE5ADF" w:rsidRDefault="00DE5ADF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DE5ADF" w:rsidRDefault="00DE5ADF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DE5ADF" w:rsidRDefault="00DE5ADF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DE5ADF" w:rsidRDefault="00DE5ADF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DE5ADF" w:rsidRDefault="00DE5ADF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07018">
        <w:rPr>
          <w:noProof/>
          <w:lang w:val="en-IN" w:eastAsia="en-IN" w:bidi="pa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018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275"/>
        <w:gridCol w:w="1085"/>
        <w:gridCol w:w="1808"/>
        <w:gridCol w:w="1645"/>
        <w:gridCol w:w="1934"/>
        <w:gridCol w:w="2728"/>
      </w:tblGrid>
      <w:tr w:rsidR="00DE5ADF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DE5ADF" w:rsidRDefault="008070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DE5ADF">
        <w:trPr>
          <w:cantSplit/>
          <w:trHeight w:val="1264"/>
        </w:trPr>
        <w:tc>
          <w:tcPr>
            <w:tcW w:w="609" w:type="pct"/>
            <w:vAlign w:val="center"/>
          </w:tcPr>
          <w:p w:rsidR="00DE5ADF" w:rsidRDefault="00807018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DE5ADF" w:rsidRDefault="0021037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2/11</w:t>
            </w:r>
            <w:r w:rsidR="00807018">
              <w:rPr>
                <w:rFonts w:cs="Arial"/>
              </w:rPr>
              <w:t>/2021</w:t>
            </w:r>
          </w:p>
        </w:tc>
        <w:tc>
          <w:tcPr>
            <w:tcW w:w="863" w:type="pct"/>
            <w:vAlign w:val="center"/>
          </w:tcPr>
          <w:p w:rsidR="00DE5ADF" w:rsidRDefault="00210372">
            <w:pPr>
              <w:pStyle w:val="TableText"/>
              <w:spacing w:after="0"/>
              <w:ind w:left="-54" w:firstLine="5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Lovepreet Kaur</w:t>
            </w:r>
          </w:p>
        </w:tc>
        <w:tc>
          <w:tcPr>
            <w:tcW w:w="785" w:type="pct"/>
            <w:vAlign w:val="center"/>
          </w:tcPr>
          <w:p w:rsidR="00DE5ADF" w:rsidRDefault="00DE5AD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DE5ADF" w:rsidRDefault="00DE5AD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DE5ADF" w:rsidRDefault="00DE5AD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DE5ADF" w:rsidRDefault="00807018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DE5ADF" w:rsidRDefault="00DE5ADF">
      <w:pPr>
        <w:ind w:left="360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</w:p>
    <w:p w:rsidR="00DE5ADF" w:rsidRDefault="00DE5ADF">
      <w:pPr>
        <w:pStyle w:val="TOCHeading1"/>
        <w:jc w:val="center"/>
        <w:rPr>
          <w:rFonts w:ascii="Arial" w:hAnsi="Arial" w:cs="Arial"/>
        </w:rPr>
      </w:pPr>
      <w:bookmarkStart w:id="1" w:name="_Toc229764175"/>
      <w:bookmarkStart w:id="2" w:name="_Toc229759047"/>
    </w:p>
    <w:p w:rsidR="00DE5ADF" w:rsidRDefault="00DE5ADF">
      <w:pPr>
        <w:pStyle w:val="TOCHeading1"/>
        <w:jc w:val="center"/>
        <w:rPr>
          <w:rFonts w:ascii="Arial" w:hAnsi="Arial" w:cs="Arial"/>
        </w:rPr>
      </w:pPr>
    </w:p>
    <w:p w:rsidR="00DE5ADF" w:rsidRDefault="00DE5ADF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DE5ADF" w:rsidRDefault="00DE5ADF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E5ADF" w:rsidRDefault="00DE5ADF">
          <w:pPr>
            <w:pStyle w:val="TOCHeading1"/>
          </w:pPr>
        </w:p>
        <w:p w:rsidR="00DE5ADF" w:rsidRDefault="00DE5ADF"/>
      </w:sdtContent>
    </w:sdt>
    <w:p w:rsidR="00DE5ADF" w:rsidRDefault="00DE5AD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E5ADF" w:rsidRDefault="00DE5ADF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E5ADF" w:rsidRDefault="00DE5ADF"/>
    <w:p w:rsidR="00DE5ADF" w:rsidRDefault="00DE5ADF"/>
    <w:bookmarkEnd w:id="1"/>
    <w:bookmarkEnd w:id="2"/>
    <w:bookmarkEnd w:id="3"/>
    <w:bookmarkEnd w:id="4"/>
    <w:p w:rsidR="00DE5ADF" w:rsidRDefault="00DE5ADF"/>
    <w:sectPr w:rsidR="00DE5ADF" w:rsidSect="00DE5ADF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18" w:rsidRDefault="00807018" w:rsidP="00DE5ADF">
      <w:r>
        <w:separator/>
      </w:r>
    </w:p>
  </w:endnote>
  <w:endnote w:type="continuationSeparator" w:id="1">
    <w:p w:rsidR="00807018" w:rsidRDefault="00807018" w:rsidP="00DE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DF" w:rsidRDefault="00DE5AD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DE5ADF">
      <w:tc>
        <w:tcPr>
          <w:tcW w:w="3960" w:type="dxa"/>
        </w:tcPr>
        <w:p w:rsidR="00DE5ADF" w:rsidRDefault="00807018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DE5ADF" w:rsidRDefault="00807018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Content>
                <w:p w:rsidR="00DE5ADF" w:rsidRDefault="00807018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1037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1037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DE5ADF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DE5ADF" w:rsidRDefault="00DE5ADF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18" w:rsidRDefault="00807018" w:rsidP="00DE5ADF">
      <w:r>
        <w:separator/>
      </w:r>
    </w:p>
  </w:footnote>
  <w:footnote w:type="continuationSeparator" w:id="1">
    <w:p w:rsidR="00807018" w:rsidRDefault="00807018" w:rsidP="00DE5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DF" w:rsidRDefault="00DE5ADF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DE5ADF">
      <w:tc>
        <w:tcPr>
          <w:tcW w:w="6768" w:type="dxa"/>
        </w:tcPr>
        <w:p w:rsidR="00DE5ADF" w:rsidRDefault="00807018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DE5ADF" w:rsidRDefault="00807018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pa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5ADF" w:rsidRDefault="00DE5ADF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372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2C5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07018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ADF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pa-IN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uiPriority="0"/>
    <w:lsdException w:name="header" w:uiPriority="0" w:qFormat="1"/>
    <w:lsdException w:name="index heading" w:semiHidden="1" w:uiPriority="0" w:unhideWhenUsed="0" w:qFormat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59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DE5ADF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DE5AD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E5ADF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F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F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F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ADF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ADF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AD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ADF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5A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rsid w:val="00DE5ADF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5ADF"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sid w:val="00DE5A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5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E5ADF"/>
    <w:rPr>
      <w:b/>
      <w:bCs/>
    </w:rPr>
  </w:style>
  <w:style w:type="paragraph" w:styleId="Date">
    <w:name w:val="Date"/>
    <w:basedOn w:val="Normal"/>
    <w:next w:val="Normal"/>
    <w:link w:val="DateChar"/>
    <w:rsid w:val="00DE5ADF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sid w:val="00DE5ADF"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sid w:val="00DE5ADF"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5AD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DE5ADF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E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sid w:val="00DE5ADF"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rsid w:val="00DE5ADF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DE5ADF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DE5AD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DE5ADF"/>
  </w:style>
  <w:style w:type="character" w:styleId="Strong">
    <w:name w:val="Strong"/>
    <w:uiPriority w:val="22"/>
    <w:qFormat/>
    <w:rsid w:val="00DE5ADF"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ADF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DE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E5ADF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rsid w:val="00DE5AD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DE5ADF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DE5ADF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DE5ADF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rsid w:val="00DE5ADF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rsid w:val="00DE5ADF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rsid w:val="00DE5ADF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rsid w:val="00DE5ADF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rsid w:val="00DE5ADF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sid w:val="00DE5AD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DE5ADF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DE5ADF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DE5ADF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DE5ADF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DE5ADF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DE5ADF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5ADF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DE5ADF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DE5ADF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sid w:val="00DE5ADF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E5ADF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5ADF"/>
  </w:style>
  <w:style w:type="paragraph" w:styleId="ListParagraph">
    <w:name w:val="List Paragraph"/>
    <w:basedOn w:val="Normal"/>
    <w:link w:val="ListParagraphChar"/>
    <w:uiPriority w:val="34"/>
    <w:qFormat/>
    <w:rsid w:val="00DE5A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5AD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DE5AD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ADF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E5AD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sid w:val="00DE5ADF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DE5ADF"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sid w:val="00DE5ADF"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sid w:val="00DE5ADF"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sid w:val="00DE5ADF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E5ADF"/>
    <w:pPr>
      <w:outlineLvl w:val="9"/>
    </w:pPr>
  </w:style>
  <w:style w:type="paragraph" w:customStyle="1" w:styleId="LogoText">
    <w:name w:val="LogoText"/>
    <w:basedOn w:val="CommentText"/>
    <w:rsid w:val="00DE5ADF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sid w:val="00DE5ADF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5ADF"/>
  </w:style>
  <w:style w:type="character" w:customStyle="1" w:styleId="FooterChar">
    <w:name w:val="Footer Char"/>
    <w:basedOn w:val="DefaultParagraphFont"/>
    <w:link w:val="Footer"/>
    <w:uiPriority w:val="99"/>
    <w:rsid w:val="00DE5ADF"/>
  </w:style>
  <w:style w:type="paragraph" w:customStyle="1" w:styleId="BulletL1">
    <w:name w:val="Bullet_L1"/>
    <w:basedOn w:val="Normal"/>
    <w:rsid w:val="00DE5ADF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DE5ADF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DE5ADF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sid w:val="00DE5A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E5ADF"/>
    <w:rPr>
      <w:color w:val="808080"/>
    </w:rPr>
  </w:style>
  <w:style w:type="character" w:customStyle="1" w:styleId="DateChar">
    <w:name w:val="Date Char"/>
    <w:link w:val="Date"/>
    <w:qFormat/>
    <w:rsid w:val="00DE5ADF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  <w:rsid w:val="00DE5ADF"/>
  </w:style>
  <w:style w:type="character" w:customStyle="1" w:styleId="BodyTextChar1">
    <w:name w:val="Body Text Char1"/>
    <w:link w:val="BodyText"/>
    <w:qFormat/>
    <w:rsid w:val="00DE5ADF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rsid w:val="00DE5ADF"/>
    <w:pPr>
      <w:spacing w:after="200" w:line="276" w:lineRule="auto"/>
    </w:pPr>
    <w:rPr>
      <w:sz w:val="22"/>
      <w:szCs w:val="22"/>
      <w:lang w:val="en-US" w:eastAsia="ja-JP" w:bidi="ar-SA"/>
    </w:rPr>
  </w:style>
  <w:style w:type="character" w:customStyle="1" w:styleId="CommentSubjectChar">
    <w:name w:val="Comment Subject Char"/>
    <w:link w:val="CommentSubject"/>
    <w:uiPriority w:val="99"/>
    <w:semiHidden/>
    <w:qFormat/>
    <w:rsid w:val="00DE5ADF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rsid w:val="00DE5ADF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DE5A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Revision1">
    <w:name w:val="Revision1"/>
    <w:hidden/>
    <w:uiPriority w:val="99"/>
    <w:semiHidden/>
    <w:qFormat/>
    <w:rsid w:val="00DE5ADF"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rsid w:val="00DE5ADF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E5ADF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DE5ADF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DE5ADF"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E5A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34"/>
    <customShpInfo spid="_x0000_s1033"/>
    <customShpInfo spid="_x0000_s1032"/>
    <customShpInfo spid="_x0000_s1029"/>
    <customShpInfo spid="_x0000_s1031"/>
    <customShpInfo spid="_x0000_s1030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838462-EAEF-497C-83FD-D6A9422079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317ED7-826B-48C9-8F09-C80DD662D7B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4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2</cp:revision>
  <cp:lastPrinted>2014-03-29T07:34:00Z</cp:lastPrinted>
  <dcterms:created xsi:type="dcterms:W3CDTF">2021-11-25T03:42:00Z</dcterms:created>
  <dcterms:modified xsi:type="dcterms:W3CDTF">2021-11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36A3AAB847874C1284139A7004E7C9A0</vt:lpwstr>
  </property>
</Properties>
</file>